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1437BC8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ДК 021:2015 - 09110000-3 «Тверде паливо» (Брикети паливні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Pini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Kay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, деревина листяних порід, група 1, ДСТУ 8358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8C1E82" w:rsidRPr="008C1E82" w14:paraId="73F25C82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8BF" w14:textId="77777777" w:rsidR="008C1E82" w:rsidRPr="008C1E82" w:rsidRDefault="008C1E82" w:rsidP="008C1E8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C1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8C1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2319" w14:textId="77777777" w:rsidR="008C1E82" w:rsidRPr="008C1E82" w:rsidRDefault="008C1E82" w:rsidP="008C1E8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C1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8C1E82" w:rsidRPr="008C1E82" w14:paraId="01F78D05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CCAE" w14:textId="77777777" w:rsidR="008C1E82" w:rsidRPr="008C1E82" w:rsidRDefault="008C1E82" w:rsidP="008C1E8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>Сиров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06F3" w14:textId="77777777" w:rsidR="008C1E82" w:rsidRPr="008C1E82" w:rsidRDefault="008C1E82" w:rsidP="008C1E8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евина </w:t>
            </w:r>
            <w:proofErr w:type="spellStart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>листяних</w:t>
            </w:r>
            <w:proofErr w:type="spellEnd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>порід</w:t>
            </w:r>
            <w:proofErr w:type="spellEnd"/>
          </w:p>
        </w:tc>
      </w:tr>
      <w:tr w:rsidR="008C1E82" w:rsidRPr="008C1E82" w14:paraId="47E875FB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C25" w14:textId="77777777" w:rsidR="008C1E82" w:rsidRPr="008C1E82" w:rsidRDefault="008C1E82" w:rsidP="008C1E8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>Вид брик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CB2D" w14:textId="77777777" w:rsidR="008C1E82" w:rsidRPr="008C1E82" w:rsidRDefault="008C1E82" w:rsidP="008C1E8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>Pini</w:t>
            </w:r>
            <w:proofErr w:type="spellEnd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>Kay</w:t>
            </w:r>
            <w:proofErr w:type="spellEnd"/>
          </w:p>
        </w:tc>
      </w:tr>
      <w:tr w:rsidR="008C1E82" w:rsidRPr="008C1E82" w14:paraId="067606A9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091B" w14:textId="77777777" w:rsidR="008C1E82" w:rsidRPr="008C1E82" w:rsidRDefault="008C1E82" w:rsidP="008C1E8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ність</w:t>
            </w:r>
            <w:proofErr w:type="spellEnd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у ДСТУ 83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325D" w14:textId="77777777" w:rsidR="008C1E82" w:rsidRPr="008C1E82" w:rsidRDefault="008C1E82" w:rsidP="008C1E8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>Так</w:t>
            </w:r>
          </w:p>
        </w:tc>
      </w:tr>
      <w:tr w:rsidR="008C1E82" w:rsidRPr="008C1E82" w14:paraId="2F67914E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31F2" w14:textId="77777777" w:rsidR="008C1E82" w:rsidRPr="008C1E82" w:rsidRDefault="008C1E82" w:rsidP="008C1E8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>Група</w:t>
            </w:r>
            <w:proofErr w:type="spellEnd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5BA" w14:textId="77777777" w:rsidR="008C1E82" w:rsidRPr="008C1E82" w:rsidRDefault="008C1E82" w:rsidP="008C1E82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C1E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3C601045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2F49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та моніторингу вільних цін з мережі Інтернет і складає – 13948,00 грн. за 1 т =13948,00*</w:t>
      </w:r>
      <w:r w:rsidR="003A6301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3A6301">
        <w:rPr>
          <w:rFonts w:ascii="Times New Roman" w:hAnsi="Times New Roman" w:cs="Times New Roman"/>
          <w:color w:val="000000"/>
          <w:sz w:val="28"/>
          <w:szCs w:val="28"/>
          <w:lang w:val="uk-UA"/>
        </w:rPr>
        <w:t>167376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09274924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622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8D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8D6223" w:rsidRPr="008D6223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9-007897-a</w:t>
      </w:r>
      <w:r w:rsidR="003C05E2" w:rsidRPr="008D62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211D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53FAF"/>
    <w:rsid w:val="00173DCA"/>
    <w:rsid w:val="00177810"/>
    <w:rsid w:val="0019301D"/>
    <w:rsid w:val="001C1DDA"/>
    <w:rsid w:val="001D49B0"/>
    <w:rsid w:val="001E6074"/>
    <w:rsid w:val="001F0547"/>
    <w:rsid w:val="002254A7"/>
    <w:rsid w:val="0024134F"/>
    <w:rsid w:val="002449B9"/>
    <w:rsid w:val="002549F9"/>
    <w:rsid w:val="00256077"/>
    <w:rsid w:val="00280E39"/>
    <w:rsid w:val="002A22AE"/>
    <w:rsid w:val="002D0775"/>
    <w:rsid w:val="002D68A2"/>
    <w:rsid w:val="002E64DA"/>
    <w:rsid w:val="002F49A9"/>
    <w:rsid w:val="002F5959"/>
    <w:rsid w:val="003009C5"/>
    <w:rsid w:val="00306589"/>
    <w:rsid w:val="00310726"/>
    <w:rsid w:val="00326423"/>
    <w:rsid w:val="00332935"/>
    <w:rsid w:val="0033300D"/>
    <w:rsid w:val="00351B8F"/>
    <w:rsid w:val="003617BC"/>
    <w:rsid w:val="003807B8"/>
    <w:rsid w:val="0038627D"/>
    <w:rsid w:val="00393A3E"/>
    <w:rsid w:val="003A6301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D3CC8"/>
    <w:rsid w:val="004F2EB9"/>
    <w:rsid w:val="0050227D"/>
    <w:rsid w:val="00502D1F"/>
    <w:rsid w:val="00516EBD"/>
    <w:rsid w:val="00526CCA"/>
    <w:rsid w:val="00546B6A"/>
    <w:rsid w:val="00572221"/>
    <w:rsid w:val="0057469E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62099"/>
    <w:rsid w:val="006632C5"/>
    <w:rsid w:val="00691B07"/>
    <w:rsid w:val="00697E02"/>
    <w:rsid w:val="006F05D8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1E82"/>
    <w:rsid w:val="008C3D72"/>
    <w:rsid w:val="008D6223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93F14"/>
    <w:rsid w:val="00AA1D47"/>
    <w:rsid w:val="00AC1B64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0502E"/>
    <w:rsid w:val="00E54C41"/>
    <w:rsid w:val="00E57B5E"/>
    <w:rsid w:val="00E9409B"/>
    <w:rsid w:val="00E94C87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33</cp:revision>
  <cp:lastPrinted>2025-12-01T10:40:00Z</cp:lastPrinted>
  <dcterms:created xsi:type="dcterms:W3CDTF">2025-11-11T09:35:00Z</dcterms:created>
  <dcterms:modified xsi:type="dcterms:W3CDTF">2026-06-29T12:12:00Z</dcterms:modified>
</cp:coreProperties>
</file>